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2552" w14:textId="77777777" w:rsidR="008A7D35" w:rsidRPr="00A27E0D" w:rsidRDefault="008A7D35" w:rsidP="008A7D35">
      <w:pPr>
        <w:pStyle w:val="5"/>
      </w:pPr>
      <w:r w:rsidRPr="00A27E0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519C92" wp14:editId="04F08082">
                <wp:simplePos x="0" y="0"/>
                <wp:positionH relativeFrom="column">
                  <wp:posOffset>4600575</wp:posOffset>
                </wp:positionH>
                <wp:positionV relativeFrom="paragraph">
                  <wp:posOffset>225425</wp:posOffset>
                </wp:positionV>
                <wp:extent cx="1031875" cy="916940"/>
                <wp:effectExtent l="0" t="0" r="15875" b="16510"/>
                <wp:wrapSquare wrapText="bothSides"/>
                <wp:docPr id="672085714" name="テキスト ボックス 672085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24D0" w14:textId="77777777" w:rsidR="008A7D35" w:rsidRDefault="008A7D35" w:rsidP="008A7D35">
                            <w:r>
                              <w:rPr>
                                <w:rFonts w:hint="eastAsia"/>
                              </w:rPr>
                              <w:t>※受　付　欄</w:t>
                            </w:r>
                          </w:p>
                          <w:p w14:paraId="7603F07D" w14:textId="77777777" w:rsidR="008A7D35" w:rsidRDefault="008A7D35" w:rsidP="008A7D3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14:paraId="102DDCB4" w14:textId="77777777" w:rsidR="008A7D35" w:rsidRDefault="008A7D35" w:rsidP="008A7D3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19C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2085714" o:spid="_x0000_s1026" type="#_x0000_t202" style="position:absolute;left:0;text-align:left;margin-left:362.25pt;margin-top:17.75pt;width:81.25pt;height:7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">
                <v:textbox>
                  <w:txbxContent>
                    <w:p w14:paraId="0E0F24D0" w14:textId="77777777" w:rsidR="008A7D35" w:rsidRDefault="008A7D35" w:rsidP="008A7D35">
                      <w:r>
                        <w:rPr>
                          <w:rFonts w:hint="eastAsia"/>
                        </w:rPr>
                        <w:t>※受　付　欄</w:t>
                      </w:r>
                    </w:p>
                    <w:p w14:paraId="7603F07D" w14:textId="77777777" w:rsidR="008A7D35" w:rsidRDefault="008A7D35" w:rsidP="008A7D3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14:paraId="102DDCB4" w14:textId="77777777" w:rsidR="008A7D35" w:rsidRDefault="008A7D35" w:rsidP="008A7D3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第　　　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E0D">
        <w:rPr>
          <w:rFonts w:hint="eastAsia"/>
        </w:rPr>
        <w:t>様式第十三</w:t>
      </w:r>
      <w:r>
        <w:rPr>
          <w:rFonts w:hint="eastAsia"/>
        </w:rPr>
        <w:t xml:space="preserve">　中間検査申請書</w:t>
      </w:r>
    </w:p>
    <w:p w14:paraId="22B66A72" w14:textId="77777777" w:rsidR="008A7D35" w:rsidRPr="00A27E0D" w:rsidRDefault="008A7D35" w:rsidP="008A7D35">
      <w:pPr>
        <w:widowControl/>
        <w:jc w:val="left"/>
      </w:pPr>
    </w:p>
    <w:p w14:paraId="4B1E5EF8" w14:textId="77777777" w:rsidR="008A7D35" w:rsidRPr="00A27E0D" w:rsidRDefault="008A7D35" w:rsidP="008A7D35">
      <w:pPr>
        <w:widowControl/>
        <w:jc w:val="left"/>
      </w:pPr>
    </w:p>
    <w:p w14:paraId="672E3BD7" w14:textId="77777777" w:rsidR="008A7D35" w:rsidRPr="00A27E0D" w:rsidRDefault="008A7D35" w:rsidP="008A7D35">
      <w:pPr>
        <w:widowControl/>
        <w:jc w:val="left"/>
      </w:pPr>
    </w:p>
    <w:p w14:paraId="73BA8896" w14:textId="77777777" w:rsidR="008A7D35" w:rsidRPr="00A27E0D" w:rsidRDefault="008A7D35" w:rsidP="008A7D35">
      <w:pPr>
        <w:widowControl/>
        <w:jc w:val="left"/>
      </w:pPr>
    </w:p>
    <w:p w14:paraId="5616C865" w14:textId="77777777" w:rsidR="008A7D35" w:rsidRPr="00A27E0D" w:rsidRDefault="008A7D35" w:rsidP="008A7D35">
      <w:pPr>
        <w:widowControl/>
      </w:pPr>
    </w:p>
    <w:p w14:paraId="4312A5BB" w14:textId="77777777" w:rsidR="008A7D35" w:rsidRPr="00A27E0D" w:rsidRDefault="008A7D35" w:rsidP="008A7D35">
      <w:pPr>
        <w:widowControl/>
        <w:jc w:val="center"/>
      </w:pPr>
      <w:r w:rsidRPr="00A27E0D">
        <w:rPr>
          <w:rFonts w:hint="eastAsia"/>
        </w:rPr>
        <w:t>宅地造成又は特定盛土等に関する工事の中間検査申請書</w:t>
      </w:r>
    </w:p>
    <w:p w14:paraId="3D6CC502" w14:textId="77777777" w:rsidR="008A7D35" w:rsidRPr="00A27E0D" w:rsidRDefault="008A7D35" w:rsidP="008A7D35">
      <w:pPr>
        <w:widowControl/>
        <w:ind w:right="840"/>
        <w:jc w:val="center"/>
      </w:pPr>
      <w:r w:rsidRPr="00A27E0D">
        <w:rPr>
          <w:rFonts w:hint="eastAsia"/>
        </w:rPr>
        <w:t xml:space="preserve">　　　　　　　　　　　　　　　　　　　　　　　　　　　　年　　　月　　　日</w:t>
      </w:r>
    </w:p>
    <w:p w14:paraId="10CEC1E9" w14:textId="77777777" w:rsidR="008A7D35" w:rsidRPr="00A27E0D" w:rsidRDefault="008A7D35" w:rsidP="008A7D35">
      <w:pPr>
        <w:widowControl/>
        <w:jc w:val="left"/>
      </w:pPr>
      <w:r w:rsidRPr="00A27E0D">
        <w:rPr>
          <w:rFonts w:hint="eastAsia"/>
        </w:rPr>
        <w:t xml:space="preserve">　　　　　　　　　　　殿</w:t>
      </w:r>
    </w:p>
    <w:p w14:paraId="66F1B580" w14:textId="77777777" w:rsidR="008A7D35" w:rsidRPr="00A27E0D" w:rsidRDefault="008A7D35" w:rsidP="008A7D35">
      <w:pPr>
        <w:widowControl/>
        <w:ind w:firstLineChars="2500" w:firstLine="5250"/>
        <w:jc w:val="left"/>
      </w:pPr>
      <w:r w:rsidRPr="00A27E0D">
        <w:rPr>
          <w:rFonts w:hint="eastAsia"/>
        </w:rPr>
        <w:t>工事主　住所</w:t>
      </w:r>
    </w:p>
    <w:p w14:paraId="61CCCFA2" w14:textId="77777777" w:rsidR="008A7D35" w:rsidRPr="00A27E0D" w:rsidRDefault="008A7D35" w:rsidP="008A7D35">
      <w:pPr>
        <w:widowControl/>
        <w:ind w:firstLineChars="2900" w:firstLine="6090"/>
        <w:jc w:val="left"/>
      </w:pPr>
      <w:r w:rsidRPr="00A27E0D">
        <w:rPr>
          <w:rFonts w:hint="eastAsia"/>
        </w:rPr>
        <w:t>氏名</w:t>
      </w:r>
    </w:p>
    <w:p w14:paraId="0946556B" w14:textId="77777777" w:rsidR="008A7D35" w:rsidRPr="00A27E0D" w:rsidRDefault="008A7D35" w:rsidP="008A7D35">
      <w:pPr>
        <w:widowControl/>
        <w:jc w:val="left"/>
      </w:pP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EAB42" wp14:editId="2B7CC703">
                <wp:simplePos x="0" y="0"/>
                <wp:positionH relativeFrom="column">
                  <wp:posOffset>2136775</wp:posOffset>
                </wp:positionH>
                <wp:positionV relativeFrom="paragraph">
                  <wp:posOffset>124460</wp:posOffset>
                </wp:positionV>
                <wp:extent cx="1256665" cy="385445"/>
                <wp:effectExtent l="0" t="0" r="19685" b="14605"/>
                <wp:wrapNone/>
                <wp:docPr id="1121002786" name="中かっこ 112100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8544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AEA2C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121002786" o:spid="_x0000_s1026" type="#_x0000_t186" style="position:absolute;left:0;text-align:left;margin-left:168.25pt;margin-top:9.8pt;width:98.95pt;height:3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" strokecolor="black [3213]" strokeweight=".5pt">
                <v:stroke joinstyle="miter"/>
              </v:shape>
            </w:pict>
          </mc:Fallback>
        </mc:AlternateContent>
      </w: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953B" wp14:editId="24C8DBCA">
                <wp:simplePos x="0" y="0"/>
                <wp:positionH relativeFrom="column">
                  <wp:posOffset>2187575</wp:posOffset>
                </wp:positionH>
                <wp:positionV relativeFrom="paragraph">
                  <wp:posOffset>90170</wp:posOffset>
                </wp:positionV>
                <wp:extent cx="1228090" cy="448310"/>
                <wp:effectExtent l="0" t="0" r="0" b="0"/>
                <wp:wrapNone/>
                <wp:docPr id="63345667" name="テキスト ボックス 6334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B171" w14:textId="77777777" w:rsidR="008A7D35" w:rsidRPr="00273471" w:rsidRDefault="008A7D35" w:rsidP="008A7D35">
                            <w:pPr>
                              <w:spacing w:line="280" w:lineRule="exac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1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条第1項</w:t>
                            </w:r>
                          </w:p>
                          <w:p w14:paraId="133C23E8" w14:textId="77777777" w:rsidR="008A7D35" w:rsidRDefault="008A7D35" w:rsidP="008A7D3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第3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第1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B953B" id="テキスト ボックス 63345667" o:spid="_x0000_s1027" type="#_x0000_t202" style="position:absolute;margin-left:172.25pt;margin-top:7.1pt;width:96.7pt;height:3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" filled="f" stroked="f">
                <v:textbox>
                  <w:txbxContent>
                    <w:p w14:paraId="4A78B171" w14:textId="77777777" w:rsidR="008A7D35" w:rsidRPr="00273471" w:rsidRDefault="008A7D35" w:rsidP="008A7D35">
                      <w:pPr>
                        <w:spacing w:line="280" w:lineRule="exac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第1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条第1項</w:t>
                      </w:r>
                    </w:p>
                    <w:p w14:paraId="133C23E8" w14:textId="77777777" w:rsidR="008A7D35" w:rsidRDefault="008A7D35" w:rsidP="008A7D3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第3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条第1項</w:t>
                      </w:r>
                    </w:p>
                  </w:txbxContent>
                </v:textbox>
              </v:shape>
            </w:pict>
          </mc:Fallback>
        </mc:AlternateContent>
      </w:r>
    </w:p>
    <w:p w14:paraId="6A479BFF" w14:textId="77777777" w:rsidR="008A7D35" w:rsidRPr="00A27E0D" w:rsidRDefault="008A7D35" w:rsidP="008A7D35">
      <w:pPr>
        <w:widowControl/>
        <w:ind w:firstLineChars="100" w:firstLine="210"/>
        <w:jc w:val="left"/>
      </w:pPr>
      <w:r w:rsidRPr="00A27E0D">
        <w:rPr>
          <w:rFonts w:hint="eastAsia"/>
        </w:rPr>
        <w:t>宅地造成及び特定盛土等規制法　　　　　　　　　　　の規定による中間検査を申請します。</w:t>
      </w:r>
    </w:p>
    <w:p w14:paraId="58387355" w14:textId="77777777" w:rsidR="008A7D35" w:rsidRPr="00A27E0D" w:rsidRDefault="008A7D35" w:rsidP="008A7D35">
      <w:pPr>
        <w:widowControl/>
        <w:ind w:firstLineChars="100" w:firstLine="210"/>
        <w:jc w:val="left"/>
      </w:pPr>
    </w:p>
    <w:p w14:paraId="08AD5AB9" w14:textId="77777777" w:rsidR="008A7D35" w:rsidRPr="00A27E0D" w:rsidRDefault="008A7D35" w:rsidP="008A7D35">
      <w:pPr>
        <w:widowControl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34"/>
        <w:gridCol w:w="236"/>
        <w:gridCol w:w="1565"/>
        <w:gridCol w:w="1763"/>
        <w:gridCol w:w="1646"/>
      </w:tblGrid>
      <w:tr w:rsidR="008A7D35" w:rsidRPr="00A27E0D" w14:paraId="4D834828" w14:textId="77777777" w:rsidTr="0049489D">
        <w:trPr>
          <w:trHeight w:val="118"/>
          <w:jc w:val="center"/>
        </w:trPr>
        <w:tc>
          <w:tcPr>
            <w:tcW w:w="4134" w:type="dxa"/>
            <w:vAlign w:val="center"/>
          </w:tcPr>
          <w:p w14:paraId="7D7E32AF" w14:textId="77777777" w:rsidR="008A7D35" w:rsidRPr="00A27E0D" w:rsidRDefault="008A7D35" w:rsidP="0049489D">
            <w:pPr>
              <w:widowControl/>
            </w:pPr>
            <w:r w:rsidRPr="00A27E0D">
              <w:rPr>
                <w:rFonts w:hint="eastAsia"/>
              </w:rPr>
              <w:t xml:space="preserve">1　</w:t>
            </w:r>
            <w:r w:rsidRPr="008A7D35">
              <w:rPr>
                <w:rFonts w:hint="eastAsia"/>
                <w:spacing w:val="455"/>
                <w:kern w:val="0"/>
                <w:fitText w:val="3570" w:id="-943949561"/>
              </w:rPr>
              <w:t>許可番</w:t>
            </w:r>
            <w:r w:rsidRPr="008A7D35">
              <w:rPr>
                <w:rFonts w:hint="eastAsia"/>
                <w:kern w:val="0"/>
                <w:fitText w:val="3570" w:id="-943949561"/>
              </w:rPr>
              <w:t>号</w:t>
            </w:r>
          </w:p>
        </w:tc>
        <w:tc>
          <w:tcPr>
            <w:tcW w:w="5210" w:type="dxa"/>
            <w:gridSpan w:val="4"/>
            <w:vAlign w:val="center"/>
          </w:tcPr>
          <w:p w14:paraId="6D6B6EB7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　　　　　　号</w:t>
            </w:r>
          </w:p>
        </w:tc>
      </w:tr>
      <w:tr w:rsidR="008A7D35" w:rsidRPr="00A27E0D" w14:paraId="67D36321" w14:textId="77777777" w:rsidTr="0049489D">
        <w:trPr>
          <w:trHeight w:val="349"/>
          <w:jc w:val="center"/>
        </w:trPr>
        <w:tc>
          <w:tcPr>
            <w:tcW w:w="4134" w:type="dxa"/>
            <w:vAlign w:val="center"/>
          </w:tcPr>
          <w:p w14:paraId="4074131A" w14:textId="77777777" w:rsidR="008A7D35" w:rsidRPr="00A27E0D" w:rsidRDefault="008A7D35" w:rsidP="0049489D">
            <w:pPr>
              <w:widowControl/>
            </w:pPr>
            <w:r w:rsidRPr="00A27E0D">
              <w:rPr>
                <w:rFonts w:hint="eastAsia"/>
              </w:rPr>
              <w:t xml:space="preserve">2　</w:t>
            </w:r>
            <w:r w:rsidRPr="008A7D35">
              <w:rPr>
                <w:rFonts w:hint="eastAsia"/>
                <w:spacing w:val="315"/>
                <w:kern w:val="0"/>
                <w:fitText w:val="3570" w:id="-943949560"/>
              </w:rPr>
              <w:t>許可年月</w:t>
            </w:r>
            <w:r w:rsidRPr="008A7D35">
              <w:rPr>
                <w:rFonts w:hint="eastAsia"/>
                <w:kern w:val="0"/>
                <w:fitText w:val="3570" w:id="-943949560"/>
              </w:rPr>
              <w:t>日</w:t>
            </w:r>
          </w:p>
        </w:tc>
        <w:tc>
          <w:tcPr>
            <w:tcW w:w="5210" w:type="dxa"/>
            <w:gridSpan w:val="4"/>
            <w:vAlign w:val="center"/>
          </w:tcPr>
          <w:p w14:paraId="400DADDA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8A7D35" w:rsidRPr="00A27E0D" w14:paraId="4C756790" w14:textId="77777777" w:rsidTr="0049489D">
        <w:trPr>
          <w:trHeight w:val="111"/>
          <w:jc w:val="center"/>
        </w:trPr>
        <w:tc>
          <w:tcPr>
            <w:tcW w:w="4134" w:type="dxa"/>
            <w:vAlign w:val="center"/>
          </w:tcPr>
          <w:p w14:paraId="338EC826" w14:textId="77777777" w:rsidR="008A7D35" w:rsidRPr="00A27E0D" w:rsidRDefault="008A7D35" w:rsidP="0049489D">
            <w:pPr>
              <w:widowControl/>
            </w:pPr>
            <w:r w:rsidRPr="00A27E0D">
              <w:rPr>
                <w:rFonts w:hint="eastAsia"/>
              </w:rPr>
              <w:t xml:space="preserve">3　</w:t>
            </w:r>
            <w:r w:rsidRPr="008A7D35">
              <w:rPr>
                <w:rFonts w:hint="eastAsia"/>
                <w:kern w:val="0"/>
                <w:fitText w:val="3570" w:id="-943949559"/>
              </w:rPr>
              <w:t>工事をしている土地の所在地及び地番</w:t>
            </w:r>
          </w:p>
        </w:tc>
        <w:tc>
          <w:tcPr>
            <w:tcW w:w="5210" w:type="dxa"/>
            <w:gridSpan w:val="4"/>
            <w:vAlign w:val="center"/>
          </w:tcPr>
          <w:p w14:paraId="07A12782" w14:textId="77777777" w:rsidR="008A7D35" w:rsidRPr="00A27E0D" w:rsidRDefault="008A7D35" w:rsidP="0049489D">
            <w:pPr>
              <w:widowControl/>
              <w:jc w:val="center"/>
            </w:pPr>
          </w:p>
        </w:tc>
      </w:tr>
      <w:tr w:rsidR="008A7D35" w:rsidRPr="00A27E0D" w14:paraId="440E91A1" w14:textId="77777777" w:rsidTr="0049489D">
        <w:trPr>
          <w:trHeight w:val="407"/>
          <w:jc w:val="center"/>
        </w:trPr>
        <w:tc>
          <w:tcPr>
            <w:tcW w:w="4134" w:type="dxa"/>
            <w:vAlign w:val="center"/>
          </w:tcPr>
          <w:p w14:paraId="4F12E823" w14:textId="77777777" w:rsidR="008A7D35" w:rsidRPr="00A27E0D" w:rsidRDefault="008A7D35" w:rsidP="0049489D">
            <w:pPr>
              <w:widowControl/>
            </w:pPr>
            <w:r w:rsidRPr="00A27E0D">
              <w:rPr>
                <w:rFonts w:hint="eastAsia"/>
              </w:rPr>
              <w:t xml:space="preserve">4　</w:t>
            </w:r>
            <w:r w:rsidRPr="008A7D35">
              <w:rPr>
                <w:rFonts w:hint="eastAsia"/>
                <w:spacing w:val="105"/>
                <w:kern w:val="0"/>
                <w:fitText w:val="3570" w:id="-943949558"/>
              </w:rPr>
              <w:t>工事施行者住所氏</w:t>
            </w:r>
            <w:r w:rsidRPr="008A7D35">
              <w:rPr>
                <w:rFonts w:hint="eastAsia"/>
                <w:kern w:val="0"/>
                <w:fitText w:val="3570" w:id="-943949558"/>
              </w:rPr>
              <w:t>名</w:t>
            </w:r>
          </w:p>
        </w:tc>
        <w:tc>
          <w:tcPr>
            <w:tcW w:w="5210" w:type="dxa"/>
            <w:gridSpan w:val="4"/>
            <w:vAlign w:val="center"/>
          </w:tcPr>
          <w:p w14:paraId="236064FA" w14:textId="77777777" w:rsidR="008A7D35" w:rsidRPr="00A27E0D" w:rsidRDefault="008A7D35" w:rsidP="0049489D">
            <w:pPr>
              <w:widowControl/>
              <w:jc w:val="center"/>
            </w:pPr>
          </w:p>
        </w:tc>
      </w:tr>
      <w:tr w:rsidR="008A7D35" w:rsidRPr="00A27E0D" w14:paraId="4295EBD1" w14:textId="77777777" w:rsidTr="0049489D">
        <w:trPr>
          <w:trHeight w:val="295"/>
          <w:jc w:val="center"/>
        </w:trPr>
        <w:tc>
          <w:tcPr>
            <w:tcW w:w="4134" w:type="dxa"/>
            <w:vMerge w:val="restart"/>
            <w:vAlign w:val="center"/>
          </w:tcPr>
          <w:p w14:paraId="7DF599E9" w14:textId="77777777" w:rsidR="008A7D35" w:rsidRPr="00A27E0D" w:rsidRDefault="008A7D35" w:rsidP="0049489D">
            <w:pPr>
              <w:widowControl/>
              <w:ind w:left="210" w:hangingChars="100" w:hanging="210"/>
            </w:pPr>
            <w:r w:rsidRPr="00A27E0D">
              <w:rPr>
                <w:rFonts w:hint="eastAsia"/>
              </w:rPr>
              <w:t>5　今回中間検査の対象となる</w:t>
            </w:r>
            <w:r>
              <w:rPr>
                <w:rFonts w:hint="eastAsia"/>
              </w:rPr>
              <w:t>特定</w:t>
            </w:r>
            <w:r w:rsidRPr="00A27E0D">
              <w:rPr>
                <w:rFonts w:hint="eastAsia"/>
              </w:rPr>
              <w:t>工程に係る工事</w:t>
            </w:r>
          </w:p>
        </w:tc>
        <w:tc>
          <w:tcPr>
            <w:tcW w:w="1801" w:type="dxa"/>
            <w:gridSpan w:val="2"/>
            <w:vAlign w:val="center"/>
          </w:tcPr>
          <w:p w14:paraId="521E8A56" w14:textId="77777777" w:rsidR="008A7D35" w:rsidRPr="00A27E0D" w:rsidRDefault="008A7D35" w:rsidP="0049489D">
            <w:pPr>
              <w:widowControl/>
              <w:jc w:val="center"/>
            </w:pPr>
            <w:r w:rsidRPr="008A7D35">
              <w:rPr>
                <w:rFonts w:hint="eastAsia"/>
                <w:spacing w:val="52"/>
                <w:kern w:val="0"/>
                <w:fitText w:val="1470" w:id="-943949557"/>
              </w:rPr>
              <w:t>検査実施</w:t>
            </w:r>
            <w:r w:rsidRPr="008A7D35">
              <w:rPr>
                <w:rFonts w:hint="eastAsia"/>
                <w:spacing w:val="2"/>
                <w:kern w:val="0"/>
                <w:fitText w:val="1470" w:id="-943949557"/>
              </w:rPr>
              <w:t>回</w:t>
            </w:r>
          </w:p>
        </w:tc>
        <w:tc>
          <w:tcPr>
            <w:tcW w:w="3409" w:type="dxa"/>
            <w:gridSpan w:val="2"/>
            <w:vAlign w:val="center"/>
          </w:tcPr>
          <w:p w14:paraId="78ADE778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回</w:t>
            </w:r>
          </w:p>
        </w:tc>
      </w:tr>
      <w:tr w:rsidR="008A7D35" w:rsidRPr="00A27E0D" w14:paraId="6EC2CD5F" w14:textId="77777777" w:rsidTr="0049489D">
        <w:trPr>
          <w:trHeight w:val="291"/>
          <w:jc w:val="center"/>
        </w:trPr>
        <w:tc>
          <w:tcPr>
            <w:tcW w:w="4134" w:type="dxa"/>
            <w:vMerge/>
            <w:vAlign w:val="center"/>
          </w:tcPr>
          <w:p w14:paraId="0C848945" w14:textId="77777777" w:rsidR="008A7D35" w:rsidRPr="00A27E0D" w:rsidRDefault="008A7D35" w:rsidP="0049489D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14:paraId="5392D576" w14:textId="77777777" w:rsidR="008A7D35" w:rsidRPr="00A27E0D" w:rsidRDefault="008A7D35" w:rsidP="0049489D">
            <w:pPr>
              <w:widowControl/>
              <w:jc w:val="center"/>
            </w:pPr>
            <w:r w:rsidRPr="008A7D35">
              <w:rPr>
                <w:rFonts w:hint="eastAsia"/>
                <w:spacing w:val="105"/>
                <w:kern w:val="0"/>
                <w:fitText w:val="1470" w:id="-943949556"/>
              </w:rPr>
              <w:t>特定工</w:t>
            </w:r>
            <w:r w:rsidRPr="008A7D35">
              <w:rPr>
                <w:rFonts w:hint="eastAsia"/>
                <w:kern w:val="0"/>
                <w:fitText w:val="1470" w:id="-943949556"/>
              </w:rPr>
              <w:t>程</w:t>
            </w:r>
          </w:p>
        </w:tc>
        <w:tc>
          <w:tcPr>
            <w:tcW w:w="3409" w:type="dxa"/>
            <w:gridSpan w:val="2"/>
            <w:vAlign w:val="center"/>
          </w:tcPr>
          <w:p w14:paraId="4313EEF4" w14:textId="77777777" w:rsidR="008A7D35" w:rsidRPr="00A27E0D" w:rsidRDefault="008A7D35" w:rsidP="0049489D">
            <w:pPr>
              <w:widowControl/>
              <w:jc w:val="center"/>
            </w:pPr>
          </w:p>
        </w:tc>
      </w:tr>
      <w:tr w:rsidR="008A7D35" w:rsidRPr="00A27E0D" w14:paraId="38A9C5F0" w14:textId="77777777" w:rsidTr="0049489D">
        <w:trPr>
          <w:trHeight w:val="482"/>
          <w:jc w:val="center"/>
        </w:trPr>
        <w:tc>
          <w:tcPr>
            <w:tcW w:w="4134" w:type="dxa"/>
            <w:vMerge/>
            <w:vAlign w:val="center"/>
          </w:tcPr>
          <w:p w14:paraId="424DA155" w14:textId="77777777" w:rsidR="008A7D35" w:rsidRPr="00A27E0D" w:rsidRDefault="008A7D35" w:rsidP="0049489D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14:paraId="37332268" w14:textId="77777777" w:rsidR="008A7D35" w:rsidRPr="00A27E0D" w:rsidRDefault="008A7D35" w:rsidP="0049489D">
            <w:pPr>
              <w:widowControl/>
              <w:jc w:val="center"/>
              <w:rPr>
                <w:kern w:val="0"/>
              </w:rPr>
            </w:pPr>
            <w:r w:rsidRPr="008A7D35">
              <w:rPr>
                <w:rFonts w:hint="eastAsia"/>
                <w:kern w:val="0"/>
                <w:fitText w:val="1470" w:id="-943949555"/>
              </w:rPr>
              <w:t>特定工程に係る</w:t>
            </w:r>
          </w:p>
          <w:p w14:paraId="3FBBB22B" w14:textId="77777777" w:rsidR="008A7D35" w:rsidRPr="00A27E0D" w:rsidRDefault="008A7D35" w:rsidP="0049489D">
            <w:pPr>
              <w:widowControl/>
              <w:jc w:val="center"/>
            </w:pPr>
            <w:r w:rsidRPr="008A7D35">
              <w:rPr>
                <w:rFonts w:hint="eastAsia"/>
                <w:kern w:val="0"/>
                <w:fitText w:val="1470" w:id="-943949554"/>
              </w:rPr>
              <w:t>工事終了年月日</w:t>
            </w:r>
          </w:p>
        </w:tc>
        <w:tc>
          <w:tcPr>
            <w:tcW w:w="3409" w:type="dxa"/>
            <w:gridSpan w:val="2"/>
            <w:vAlign w:val="center"/>
          </w:tcPr>
          <w:p w14:paraId="1EAEF2EA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8A7D35" w:rsidRPr="00A27E0D" w14:paraId="07E55B85" w14:textId="77777777" w:rsidTr="0049489D">
        <w:trPr>
          <w:trHeight w:val="309"/>
          <w:jc w:val="center"/>
        </w:trPr>
        <w:tc>
          <w:tcPr>
            <w:tcW w:w="4134" w:type="dxa"/>
            <w:vMerge w:val="restart"/>
            <w:vAlign w:val="center"/>
          </w:tcPr>
          <w:p w14:paraId="641B543D" w14:textId="77777777" w:rsidR="008A7D35" w:rsidRPr="00A27E0D" w:rsidRDefault="008A7D35" w:rsidP="0049489D">
            <w:pPr>
              <w:widowControl/>
            </w:pPr>
            <w:r w:rsidRPr="00A27E0D">
              <w:rPr>
                <w:rFonts w:hint="eastAsia"/>
              </w:rPr>
              <w:t xml:space="preserve">6　</w:t>
            </w:r>
            <w:r w:rsidRPr="008A7D35">
              <w:rPr>
                <w:rFonts w:hint="eastAsia"/>
                <w:spacing w:val="15"/>
                <w:kern w:val="0"/>
                <w:fitText w:val="3570" w:id="-943949553"/>
              </w:rPr>
              <w:t>今回申請以前の中間検査受検履</w:t>
            </w:r>
            <w:r w:rsidRPr="008A7D35">
              <w:rPr>
                <w:rFonts w:hint="eastAsia"/>
                <w:kern w:val="0"/>
                <w:fitText w:val="3570" w:id="-943949553"/>
              </w:rPr>
              <w:t>歴</w:t>
            </w:r>
          </w:p>
        </w:tc>
        <w:tc>
          <w:tcPr>
            <w:tcW w:w="1801" w:type="dxa"/>
            <w:gridSpan w:val="2"/>
            <w:vAlign w:val="center"/>
          </w:tcPr>
          <w:p w14:paraId="077B9004" w14:textId="77777777" w:rsidR="008A7D35" w:rsidRPr="00A27E0D" w:rsidRDefault="008A7D35" w:rsidP="0049489D">
            <w:pPr>
              <w:widowControl/>
              <w:jc w:val="center"/>
            </w:pPr>
            <w:r w:rsidRPr="008A7D35">
              <w:rPr>
                <w:rFonts w:hint="eastAsia"/>
                <w:spacing w:val="52"/>
                <w:kern w:val="0"/>
                <w:fitText w:val="1470" w:id="-943949552"/>
              </w:rPr>
              <w:t>検査実施</w:t>
            </w:r>
            <w:r w:rsidRPr="008A7D35">
              <w:rPr>
                <w:rFonts w:hint="eastAsia"/>
                <w:spacing w:val="2"/>
                <w:kern w:val="0"/>
                <w:fitText w:val="1470" w:id="-943949552"/>
              </w:rPr>
              <w:t>回</w:t>
            </w:r>
          </w:p>
        </w:tc>
        <w:tc>
          <w:tcPr>
            <w:tcW w:w="1763" w:type="dxa"/>
            <w:vAlign w:val="center"/>
          </w:tcPr>
          <w:p w14:paraId="2A50937D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回</w:t>
            </w:r>
          </w:p>
        </w:tc>
        <w:tc>
          <w:tcPr>
            <w:tcW w:w="1646" w:type="dxa"/>
            <w:vAlign w:val="center"/>
          </w:tcPr>
          <w:p w14:paraId="7036F86D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回</w:t>
            </w:r>
          </w:p>
        </w:tc>
      </w:tr>
      <w:tr w:rsidR="008A7D35" w:rsidRPr="00A27E0D" w14:paraId="5CE439FC" w14:textId="77777777" w:rsidTr="0049489D">
        <w:trPr>
          <w:trHeight w:val="292"/>
          <w:jc w:val="center"/>
        </w:trPr>
        <w:tc>
          <w:tcPr>
            <w:tcW w:w="4134" w:type="dxa"/>
            <w:vMerge/>
            <w:vAlign w:val="center"/>
          </w:tcPr>
          <w:p w14:paraId="04F4C2C7" w14:textId="77777777" w:rsidR="008A7D35" w:rsidRPr="00A27E0D" w:rsidRDefault="008A7D35" w:rsidP="0049489D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14:paraId="3CE10E61" w14:textId="77777777" w:rsidR="008A7D35" w:rsidRPr="00A27E0D" w:rsidRDefault="008A7D35" w:rsidP="0049489D">
            <w:pPr>
              <w:widowControl/>
              <w:jc w:val="center"/>
            </w:pPr>
            <w:r w:rsidRPr="008A7D35">
              <w:rPr>
                <w:rFonts w:hint="eastAsia"/>
                <w:spacing w:val="105"/>
                <w:kern w:val="0"/>
                <w:fitText w:val="1470" w:id="-943949568"/>
              </w:rPr>
              <w:t>特定工</w:t>
            </w:r>
            <w:r w:rsidRPr="008A7D35">
              <w:rPr>
                <w:rFonts w:hint="eastAsia"/>
                <w:kern w:val="0"/>
                <w:fitText w:val="1470" w:id="-943949568"/>
              </w:rPr>
              <w:t>程</w:t>
            </w:r>
          </w:p>
        </w:tc>
        <w:tc>
          <w:tcPr>
            <w:tcW w:w="1763" w:type="dxa"/>
            <w:vAlign w:val="center"/>
          </w:tcPr>
          <w:p w14:paraId="20F18106" w14:textId="77777777" w:rsidR="008A7D35" w:rsidRPr="00A27E0D" w:rsidRDefault="008A7D35" w:rsidP="0049489D">
            <w:pPr>
              <w:widowControl/>
              <w:jc w:val="center"/>
            </w:pPr>
          </w:p>
        </w:tc>
        <w:tc>
          <w:tcPr>
            <w:tcW w:w="1646" w:type="dxa"/>
            <w:vAlign w:val="center"/>
          </w:tcPr>
          <w:p w14:paraId="6BEF783A" w14:textId="77777777" w:rsidR="008A7D35" w:rsidRPr="00A27E0D" w:rsidRDefault="008A7D35" w:rsidP="0049489D">
            <w:pPr>
              <w:widowControl/>
              <w:jc w:val="center"/>
            </w:pPr>
          </w:p>
        </w:tc>
      </w:tr>
      <w:tr w:rsidR="008A7D35" w:rsidRPr="00A27E0D" w14:paraId="6B3D9935" w14:textId="77777777" w:rsidTr="0049489D">
        <w:trPr>
          <w:trHeight w:val="303"/>
          <w:jc w:val="center"/>
        </w:trPr>
        <w:tc>
          <w:tcPr>
            <w:tcW w:w="4134" w:type="dxa"/>
            <w:vMerge/>
            <w:vAlign w:val="center"/>
          </w:tcPr>
          <w:p w14:paraId="3A916E8F" w14:textId="77777777" w:rsidR="008A7D35" w:rsidRPr="00A27E0D" w:rsidRDefault="008A7D35" w:rsidP="0049489D">
            <w:pPr>
              <w:widowControl/>
            </w:pPr>
          </w:p>
        </w:tc>
        <w:tc>
          <w:tcPr>
            <w:tcW w:w="1801" w:type="dxa"/>
            <w:gridSpan w:val="2"/>
            <w:tcBorders>
              <w:bottom w:val="nil"/>
            </w:tcBorders>
            <w:vAlign w:val="center"/>
          </w:tcPr>
          <w:p w14:paraId="784B4102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中間検査合格証</w:t>
            </w:r>
          </w:p>
        </w:tc>
        <w:tc>
          <w:tcPr>
            <w:tcW w:w="1763" w:type="dxa"/>
            <w:vAlign w:val="center"/>
          </w:tcPr>
          <w:p w14:paraId="7A09DA7E" w14:textId="77777777" w:rsidR="008A7D35" w:rsidRPr="00A27E0D" w:rsidRDefault="008A7D35" w:rsidP="0049489D">
            <w:pPr>
              <w:widowControl/>
              <w:jc w:val="center"/>
            </w:pPr>
          </w:p>
        </w:tc>
        <w:tc>
          <w:tcPr>
            <w:tcW w:w="1646" w:type="dxa"/>
            <w:vAlign w:val="center"/>
          </w:tcPr>
          <w:p w14:paraId="670FFBD9" w14:textId="77777777" w:rsidR="008A7D35" w:rsidRPr="00A27E0D" w:rsidRDefault="008A7D35" w:rsidP="0049489D">
            <w:pPr>
              <w:widowControl/>
              <w:jc w:val="center"/>
            </w:pPr>
          </w:p>
        </w:tc>
      </w:tr>
      <w:tr w:rsidR="008A7D35" w:rsidRPr="00A27E0D" w14:paraId="5CC935D4" w14:textId="77777777" w:rsidTr="0049489D">
        <w:trPr>
          <w:trHeight w:val="299"/>
          <w:jc w:val="center"/>
        </w:trPr>
        <w:tc>
          <w:tcPr>
            <w:tcW w:w="4134" w:type="dxa"/>
            <w:vMerge/>
            <w:vAlign w:val="center"/>
          </w:tcPr>
          <w:p w14:paraId="352B7D3E" w14:textId="77777777" w:rsidR="008A7D35" w:rsidRPr="00A27E0D" w:rsidRDefault="008A7D35" w:rsidP="0049489D">
            <w:pPr>
              <w:widowControl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0707815" w14:textId="77777777" w:rsidR="008A7D35" w:rsidRPr="00A27E0D" w:rsidRDefault="008A7D35" w:rsidP="0049489D">
            <w:pPr>
              <w:widowControl/>
              <w:jc w:val="center"/>
            </w:pPr>
          </w:p>
        </w:tc>
        <w:tc>
          <w:tcPr>
            <w:tcW w:w="1565" w:type="dxa"/>
            <w:vAlign w:val="center"/>
          </w:tcPr>
          <w:p w14:paraId="55BB9F2F" w14:textId="77777777" w:rsidR="008A7D35" w:rsidRPr="00A27E0D" w:rsidRDefault="008A7D35" w:rsidP="0049489D">
            <w:pPr>
              <w:widowControl/>
              <w:jc w:val="center"/>
            </w:pPr>
            <w:r w:rsidRPr="008A7D35">
              <w:rPr>
                <w:rFonts w:hint="eastAsia"/>
                <w:spacing w:val="420"/>
                <w:kern w:val="0"/>
                <w:fitText w:val="1260" w:id="-943949567"/>
              </w:rPr>
              <w:t>番</w:t>
            </w:r>
            <w:r w:rsidRPr="008A7D35">
              <w:rPr>
                <w:rFonts w:hint="eastAsia"/>
                <w:kern w:val="0"/>
                <w:fitText w:val="1260" w:id="-943949567"/>
              </w:rPr>
              <w:t>号</w:t>
            </w:r>
          </w:p>
        </w:tc>
        <w:tc>
          <w:tcPr>
            <w:tcW w:w="1763" w:type="dxa"/>
            <w:vAlign w:val="center"/>
          </w:tcPr>
          <w:p w14:paraId="19D6BAF3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号</w:t>
            </w:r>
          </w:p>
        </w:tc>
        <w:tc>
          <w:tcPr>
            <w:tcW w:w="1646" w:type="dxa"/>
            <w:vAlign w:val="center"/>
          </w:tcPr>
          <w:p w14:paraId="5DCEACD4" w14:textId="77777777" w:rsidR="008A7D35" w:rsidRPr="00A27E0D" w:rsidRDefault="008A7D35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号</w:t>
            </w:r>
          </w:p>
        </w:tc>
      </w:tr>
      <w:tr w:rsidR="008A7D35" w:rsidRPr="00A27E0D" w14:paraId="2E3DCF63" w14:textId="77777777" w:rsidTr="0049489D">
        <w:trPr>
          <w:trHeight w:val="296"/>
          <w:jc w:val="center"/>
        </w:trPr>
        <w:tc>
          <w:tcPr>
            <w:tcW w:w="4134" w:type="dxa"/>
            <w:vMerge/>
            <w:tcBorders>
              <w:bottom w:val="single" w:sz="4" w:space="0" w:color="auto"/>
            </w:tcBorders>
            <w:vAlign w:val="center"/>
          </w:tcPr>
          <w:p w14:paraId="2E22E6AD" w14:textId="77777777" w:rsidR="008A7D35" w:rsidRPr="00A27E0D" w:rsidRDefault="008A7D35" w:rsidP="0049489D">
            <w:pPr>
              <w:widowControl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14:paraId="0BF83A77" w14:textId="77777777" w:rsidR="008A7D35" w:rsidRPr="00A27E0D" w:rsidRDefault="008A7D35" w:rsidP="0049489D">
            <w:pPr>
              <w:widowControl/>
              <w:jc w:val="center"/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CE7A2DF" w14:textId="77777777" w:rsidR="008A7D35" w:rsidRPr="00A27E0D" w:rsidRDefault="008A7D35" w:rsidP="0049489D">
            <w:pPr>
              <w:widowControl/>
              <w:jc w:val="center"/>
            </w:pPr>
            <w:r w:rsidRPr="008A7D35">
              <w:rPr>
                <w:rFonts w:hint="eastAsia"/>
                <w:spacing w:val="26"/>
                <w:kern w:val="0"/>
                <w:fitText w:val="1260" w:id="-943949566"/>
              </w:rPr>
              <w:t>交付年月</w:t>
            </w:r>
            <w:r w:rsidRPr="008A7D35">
              <w:rPr>
                <w:rFonts w:hint="eastAsia"/>
                <w:spacing w:val="1"/>
                <w:kern w:val="0"/>
                <w:fitText w:val="1260" w:id="-943949566"/>
              </w:rPr>
              <w:t>日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6D603554" w14:textId="77777777" w:rsidR="008A7D35" w:rsidRPr="00A27E0D" w:rsidRDefault="008A7D35" w:rsidP="0049489D">
            <w:pPr>
              <w:widowControl/>
              <w:jc w:val="right"/>
            </w:pPr>
            <w:r w:rsidRPr="00A27E0D">
              <w:rPr>
                <w:rFonts w:hint="eastAsia"/>
              </w:rPr>
              <w:t>年　 月　 日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EEABC12" w14:textId="77777777" w:rsidR="008A7D35" w:rsidRPr="00A27E0D" w:rsidRDefault="008A7D35" w:rsidP="0049489D">
            <w:pPr>
              <w:widowControl/>
              <w:ind w:right="105"/>
              <w:jc w:val="right"/>
            </w:pPr>
            <w:r w:rsidRPr="00A27E0D">
              <w:rPr>
                <w:rFonts w:hint="eastAsia"/>
              </w:rPr>
              <w:t>年　 月　 日</w:t>
            </w:r>
          </w:p>
        </w:tc>
      </w:tr>
      <w:tr w:rsidR="008A7D35" w:rsidRPr="00A27E0D" w14:paraId="5A832608" w14:textId="77777777" w:rsidTr="0049489D">
        <w:trPr>
          <w:trHeight w:val="293"/>
          <w:jc w:val="center"/>
        </w:trPr>
        <w:tc>
          <w:tcPr>
            <w:tcW w:w="4134" w:type="dxa"/>
            <w:vMerge w:val="restart"/>
            <w:tcBorders>
              <w:top w:val="single" w:sz="4" w:space="0" w:color="auto"/>
            </w:tcBorders>
            <w:vAlign w:val="center"/>
          </w:tcPr>
          <w:p w14:paraId="1449E26F" w14:textId="77777777" w:rsidR="008A7D35" w:rsidRPr="00A27E0D" w:rsidRDefault="008A7D35" w:rsidP="0049489D">
            <w:r w:rsidRPr="00A27E0D">
              <w:rPr>
                <w:rFonts w:hint="eastAsia"/>
              </w:rPr>
              <w:t xml:space="preserve">7　</w:t>
            </w:r>
            <w:r w:rsidRPr="008A7D35">
              <w:rPr>
                <w:rFonts w:hint="eastAsia"/>
                <w:spacing w:val="15"/>
                <w:kern w:val="0"/>
                <w:fitText w:val="3570" w:id="-943949565"/>
              </w:rPr>
              <w:t>今回申請以降の中間検査受検予</w:t>
            </w:r>
            <w:r w:rsidRPr="008A7D35">
              <w:rPr>
                <w:rFonts w:hint="eastAsia"/>
                <w:kern w:val="0"/>
                <w:fitText w:val="3570" w:id="-943949565"/>
              </w:rPr>
              <w:t>定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06B27" w14:textId="77777777" w:rsidR="008A7D35" w:rsidRPr="00A27E0D" w:rsidRDefault="008A7D35" w:rsidP="0049489D">
            <w:pPr>
              <w:jc w:val="center"/>
              <w:rPr>
                <w:kern w:val="0"/>
              </w:rPr>
            </w:pPr>
            <w:r w:rsidRPr="008A7D35">
              <w:rPr>
                <w:rFonts w:hint="eastAsia"/>
                <w:spacing w:val="52"/>
                <w:kern w:val="0"/>
                <w:fitText w:val="1470" w:id="-943949564"/>
              </w:rPr>
              <w:t>検査実施</w:t>
            </w:r>
            <w:r w:rsidRPr="008A7D35">
              <w:rPr>
                <w:rFonts w:hint="eastAsia"/>
                <w:spacing w:val="2"/>
                <w:kern w:val="0"/>
                <w:fitText w:val="1470" w:id="-943949564"/>
              </w:rPr>
              <w:t>回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A529" w14:textId="77777777" w:rsidR="008A7D35" w:rsidRPr="00A27E0D" w:rsidRDefault="008A7D35" w:rsidP="0049489D">
            <w:pPr>
              <w:jc w:val="center"/>
            </w:pPr>
            <w:r w:rsidRPr="00A27E0D">
              <w:rPr>
                <w:rFonts w:hint="eastAsia"/>
              </w:rPr>
              <w:t>第　　　回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089B" w14:textId="77777777" w:rsidR="008A7D35" w:rsidRPr="00A27E0D" w:rsidRDefault="008A7D35" w:rsidP="0049489D">
            <w:pPr>
              <w:ind w:right="1"/>
              <w:jc w:val="center"/>
            </w:pPr>
            <w:r w:rsidRPr="00A27E0D">
              <w:rPr>
                <w:rFonts w:hint="eastAsia"/>
              </w:rPr>
              <w:t>第　　　回</w:t>
            </w:r>
          </w:p>
        </w:tc>
      </w:tr>
      <w:tr w:rsidR="008A7D35" w:rsidRPr="00A27E0D" w14:paraId="62B9E767" w14:textId="77777777" w:rsidTr="0049489D">
        <w:trPr>
          <w:trHeight w:val="303"/>
          <w:jc w:val="center"/>
        </w:trPr>
        <w:tc>
          <w:tcPr>
            <w:tcW w:w="4134" w:type="dxa"/>
            <w:vMerge/>
            <w:vAlign w:val="center"/>
          </w:tcPr>
          <w:p w14:paraId="7456E755" w14:textId="77777777" w:rsidR="008A7D35" w:rsidRPr="00A27E0D" w:rsidRDefault="008A7D35" w:rsidP="0049489D"/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8D55" w14:textId="77777777" w:rsidR="008A7D35" w:rsidRPr="00A27E0D" w:rsidRDefault="008A7D35" w:rsidP="0049489D">
            <w:pPr>
              <w:jc w:val="center"/>
              <w:rPr>
                <w:kern w:val="0"/>
              </w:rPr>
            </w:pPr>
            <w:r w:rsidRPr="008A7D35">
              <w:rPr>
                <w:rFonts w:hint="eastAsia"/>
                <w:spacing w:val="105"/>
                <w:kern w:val="0"/>
                <w:fitText w:val="1470" w:id="-943949563"/>
              </w:rPr>
              <w:t>特定工</w:t>
            </w:r>
            <w:r w:rsidRPr="008A7D35">
              <w:rPr>
                <w:rFonts w:hint="eastAsia"/>
                <w:kern w:val="0"/>
                <w:fitText w:val="1470" w:id="-943949563"/>
              </w:rPr>
              <w:t>程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CD9F" w14:textId="77777777" w:rsidR="008A7D35" w:rsidRPr="00A27E0D" w:rsidRDefault="008A7D35" w:rsidP="0049489D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C1B23" w14:textId="77777777" w:rsidR="008A7D35" w:rsidRPr="00A27E0D" w:rsidRDefault="008A7D35" w:rsidP="0049489D">
            <w:pPr>
              <w:ind w:right="105"/>
              <w:jc w:val="center"/>
            </w:pPr>
          </w:p>
        </w:tc>
      </w:tr>
      <w:tr w:rsidR="008A7D35" w:rsidRPr="00A27E0D" w14:paraId="2ECC251A" w14:textId="77777777" w:rsidTr="0049489D">
        <w:trPr>
          <w:trHeight w:val="773"/>
          <w:jc w:val="center"/>
        </w:trPr>
        <w:tc>
          <w:tcPr>
            <w:tcW w:w="4134" w:type="dxa"/>
            <w:vMerge/>
            <w:vAlign w:val="center"/>
          </w:tcPr>
          <w:p w14:paraId="10EF4485" w14:textId="77777777" w:rsidR="008A7D35" w:rsidRPr="00A27E0D" w:rsidRDefault="008A7D35" w:rsidP="0049489D"/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5D96" w14:textId="77777777" w:rsidR="008A7D35" w:rsidRPr="00A27E0D" w:rsidRDefault="008A7D35" w:rsidP="0049489D">
            <w:pPr>
              <w:jc w:val="center"/>
              <w:rPr>
                <w:kern w:val="0"/>
              </w:rPr>
            </w:pPr>
            <w:r w:rsidRPr="008A7D35">
              <w:rPr>
                <w:rFonts w:hint="eastAsia"/>
                <w:kern w:val="0"/>
                <w:fitText w:val="1470" w:id="-943949562"/>
              </w:rPr>
              <w:t>特定工程に係る</w:t>
            </w:r>
          </w:p>
          <w:p w14:paraId="7C2710F7" w14:textId="77777777" w:rsidR="008A7D35" w:rsidRPr="00A27E0D" w:rsidRDefault="008A7D35" w:rsidP="0049489D">
            <w:pPr>
              <w:jc w:val="center"/>
              <w:rPr>
                <w:kern w:val="0"/>
              </w:rPr>
            </w:pPr>
            <w:r w:rsidRPr="008A7D35">
              <w:rPr>
                <w:rFonts w:hint="eastAsia"/>
                <w:spacing w:val="21"/>
                <w:kern w:val="0"/>
                <w:fitText w:val="1470" w:id="-943949561"/>
              </w:rPr>
              <w:t>工事終了予</w:t>
            </w:r>
            <w:r w:rsidRPr="008A7D35">
              <w:rPr>
                <w:rFonts w:hint="eastAsia"/>
                <w:kern w:val="0"/>
                <w:fitText w:val="1470" w:id="-943949561"/>
              </w:rPr>
              <w:t>定</w:t>
            </w:r>
          </w:p>
          <w:p w14:paraId="01C2CCE5" w14:textId="77777777" w:rsidR="008A7D35" w:rsidRPr="00A27E0D" w:rsidRDefault="008A7D35" w:rsidP="0049489D">
            <w:pPr>
              <w:jc w:val="center"/>
              <w:rPr>
                <w:kern w:val="0"/>
              </w:rPr>
            </w:pPr>
            <w:r w:rsidRPr="008A7D35">
              <w:rPr>
                <w:rFonts w:hint="eastAsia"/>
                <w:spacing w:val="210"/>
                <w:kern w:val="0"/>
                <w:fitText w:val="1470" w:id="-943949560"/>
              </w:rPr>
              <w:t>年月</w:t>
            </w:r>
            <w:r w:rsidRPr="008A7D35">
              <w:rPr>
                <w:rFonts w:hint="eastAsia"/>
                <w:kern w:val="0"/>
                <w:fitText w:val="1470" w:id="-943949560"/>
              </w:rPr>
              <w:t>日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B15BB" w14:textId="77777777" w:rsidR="008A7D35" w:rsidRPr="00A27E0D" w:rsidRDefault="008A7D35" w:rsidP="0049489D">
            <w:pPr>
              <w:jc w:val="right"/>
            </w:pPr>
            <w:r w:rsidRPr="00A27E0D">
              <w:rPr>
                <w:rFonts w:hint="eastAsia"/>
              </w:rPr>
              <w:t>年　 月　 日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64AD" w14:textId="77777777" w:rsidR="008A7D35" w:rsidRPr="00A27E0D" w:rsidRDefault="008A7D35" w:rsidP="0049489D">
            <w:pPr>
              <w:ind w:right="105"/>
              <w:jc w:val="right"/>
            </w:pPr>
            <w:r w:rsidRPr="00A27E0D">
              <w:rPr>
                <w:rFonts w:hint="eastAsia"/>
              </w:rPr>
              <w:t>年　 月　 日</w:t>
            </w:r>
          </w:p>
        </w:tc>
      </w:tr>
      <w:tr w:rsidR="008A7D35" w:rsidRPr="00A27E0D" w14:paraId="3E82CD39" w14:textId="77777777" w:rsidTr="0049489D">
        <w:trPr>
          <w:trHeight w:val="318"/>
          <w:jc w:val="center"/>
        </w:trPr>
        <w:tc>
          <w:tcPr>
            <w:tcW w:w="4134" w:type="dxa"/>
            <w:tcBorders>
              <w:top w:val="single" w:sz="4" w:space="0" w:color="auto"/>
            </w:tcBorders>
            <w:vAlign w:val="center"/>
          </w:tcPr>
          <w:p w14:paraId="68B831A2" w14:textId="77777777" w:rsidR="008A7D35" w:rsidRPr="00A27E0D" w:rsidRDefault="008A7D35" w:rsidP="0049489D">
            <w:r w:rsidRPr="00A27E0D">
              <w:rPr>
                <w:rFonts w:hint="eastAsia"/>
              </w:rPr>
              <w:t>8　備考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</w:tcBorders>
            <w:vAlign w:val="center"/>
          </w:tcPr>
          <w:p w14:paraId="7D54EFDC" w14:textId="77777777" w:rsidR="008A7D35" w:rsidRPr="00A27E0D" w:rsidRDefault="008A7D35" w:rsidP="0049489D">
            <w:pPr>
              <w:ind w:right="105"/>
            </w:pPr>
          </w:p>
        </w:tc>
      </w:tr>
    </w:tbl>
    <w:p w14:paraId="3B07D8C0" w14:textId="77777777" w:rsidR="008A7D35" w:rsidRPr="00A27E0D" w:rsidRDefault="008A7D35" w:rsidP="008A7D35">
      <w:pPr>
        <w:widowControl/>
        <w:jc w:val="left"/>
      </w:pPr>
      <w:r w:rsidRPr="00A27E0D">
        <w:rPr>
          <w:rFonts w:hint="eastAsia"/>
        </w:rPr>
        <w:t>〔注意〕</w:t>
      </w:r>
    </w:p>
    <w:p w14:paraId="37131DCF" w14:textId="77777777" w:rsidR="008A7D35" w:rsidRPr="00A27E0D" w:rsidRDefault="008A7D35" w:rsidP="008A7D35">
      <w:pPr>
        <w:widowControl/>
        <w:jc w:val="left"/>
      </w:pPr>
      <w:r w:rsidRPr="00A27E0D">
        <w:rPr>
          <w:rFonts w:hint="eastAsia"/>
        </w:rPr>
        <w:t xml:space="preserve">　1　※印のある欄は記入しないでください。</w:t>
      </w:r>
    </w:p>
    <w:p w14:paraId="736B62CA" w14:textId="77777777" w:rsidR="008A7D35" w:rsidRPr="00A27E0D" w:rsidRDefault="008A7D35" w:rsidP="008A7D35">
      <w:pPr>
        <w:widowControl/>
        <w:ind w:left="315" w:hangingChars="150" w:hanging="315"/>
        <w:jc w:val="left"/>
      </w:pPr>
      <w:r w:rsidRPr="00A27E0D">
        <w:rPr>
          <w:rFonts w:hint="eastAsia"/>
        </w:rPr>
        <w:t xml:space="preserve">　2　工事主又は4欄の工事施行者が法人であるときは、氏名は、当該法人の名称及び代表者の氏名を記入してください。</w:t>
      </w:r>
    </w:p>
    <w:p w14:paraId="79B9E25B" w14:textId="77777777" w:rsidR="008A7D35" w:rsidRPr="00A27E0D" w:rsidRDefault="008A7D35" w:rsidP="008A7D35">
      <w:pPr>
        <w:widowControl/>
        <w:ind w:left="315" w:hangingChars="150" w:hanging="315"/>
        <w:jc w:val="left"/>
      </w:pPr>
      <w:r w:rsidRPr="00A27E0D">
        <w:rPr>
          <w:rFonts w:hint="eastAsia"/>
        </w:rPr>
        <w:t xml:space="preserve">　3　6及び7欄は、記入欄が不足するときは、別紙に必要な事項を記入して添えてください。</w:t>
      </w:r>
    </w:p>
    <w:p w14:paraId="6B2DAA60" w14:textId="77777777" w:rsidR="008A7D35" w:rsidRPr="00A27E0D" w:rsidRDefault="008A7D35" w:rsidP="008A7D35">
      <w:pPr>
        <w:widowControl/>
        <w:ind w:left="315" w:hangingChars="150" w:hanging="315"/>
        <w:jc w:val="left"/>
      </w:pPr>
    </w:p>
    <w:p w14:paraId="51EE25AD" w14:textId="77777777" w:rsidR="008A7D35" w:rsidRPr="00A27E0D" w:rsidRDefault="008A7D35" w:rsidP="008A7D35"/>
    <w:p w14:paraId="32488C32" w14:textId="41059C30" w:rsidR="00060B36" w:rsidRPr="008A7D35" w:rsidRDefault="00060B36" w:rsidP="008A782F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60B36" w:rsidRPr="008A7D35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9702" w14:textId="77777777" w:rsidR="00B22EE1" w:rsidRDefault="00B22EE1" w:rsidP="004D3BCD">
      <w:r>
        <w:separator/>
      </w:r>
    </w:p>
  </w:endnote>
  <w:endnote w:type="continuationSeparator" w:id="0">
    <w:p w14:paraId="4D9B405E" w14:textId="77777777" w:rsidR="00B22EE1" w:rsidRDefault="00B22EE1" w:rsidP="004D3BCD">
      <w:r>
        <w:continuationSeparator/>
      </w:r>
    </w:p>
  </w:endnote>
  <w:endnote w:type="continuationNotice" w:id="1">
    <w:p w14:paraId="413BC757" w14:textId="77777777" w:rsidR="00B22EE1" w:rsidRDefault="00B2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7C48" w14:textId="77777777" w:rsidR="00B22EE1" w:rsidRDefault="00B22EE1" w:rsidP="004D3BCD">
      <w:r>
        <w:separator/>
      </w:r>
    </w:p>
  </w:footnote>
  <w:footnote w:type="continuationSeparator" w:id="0">
    <w:p w14:paraId="2263D445" w14:textId="77777777" w:rsidR="00B22EE1" w:rsidRDefault="00B22EE1" w:rsidP="004D3BCD">
      <w:r>
        <w:continuationSeparator/>
      </w:r>
    </w:p>
  </w:footnote>
  <w:footnote w:type="continuationNotice" w:id="1">
    <w:p w14:paraId="42066C72" w14:textId="77777777" w:rsidR="00B22EE1" w:rsidRDefault="00B22E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22EE1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84A3C525-FD70-4FE1-82E3-4498EF4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8:57:00Z</dcterms:created>
  <dcterms:modified xsi:type="dcterms:W3CDTF">2024-07-23T08:57:00Z</dcterms:modified>
</cp:coreProperties>
</file>